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DD032FF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A75497">
        <w:rPr>
          <w:rFonts w:ascii="Times New Roman" w:hAnsi="Times New Roman" w:cs="Times New Roman"/>
          <w:color w:val="000000"/>
        </w:rPr>
        <w:t>1692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A754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9785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>Date:</w:t>
      </w:r>
      <w:r w:rsidR="00C97857">
        <w:rPr>
          <w:rFonts w:ascii="Times New Roman" w:eastAsia="Times New Roman" w:hAnsi="Times New Roman" w:cs="Times New Roman"/>
          <w:lang w:val="en-GB"/>
        </w:rPr>
        <w:t>14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7857">
        <w:rPr>
          <w:rFonts w:ascii="Times New Roman" w:eastAsia="Times New Roman" w:hAnsi="Times New Roman" w:cs="Times New Roman"/>
          <w:lang w:val="en-GB"/>
        </w:rPr>
        <w:t>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E7DB4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ESIDENT ENGINEER KeNHA </w:t>
            </w:r>
          </w:p>
          <w:p w14:paraId="0237013C" w14:textId="2E94803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75CE4" w:rsidRPr="00075CE4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7744CCA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200-00507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4967038</w:t>
            </w:r>
          </w:p>
          <w:p w14:paraId="44420D0D" w14:textId="6478483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4967038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153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200B147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for Wearing course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7FFCD86E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4115876</w:t>
            </w:r>
          </w:p>
          <w:p w14:paraId="021296EB" w14:textId="75C2078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1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2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70012F61" w:rsidR="005F47F3" w:rsidRDefault="009621C7" w:rsidP="00A2016A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Routine maintenance and spot improvement of Kamukuru </w:t>
            </w:r>
            <w:r w:rsidR="00A2016A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Elangata (B51) Road.</w:t>
            </w:r>
          </w:p>
          <w:p w14:paraId="532CAB95" w14:textId="30432792" w:rsidR="00C6740D" w:rsidRPr="002E0F1E" w:rsidRDefault="00A2016A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6740D"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Site </w:t>
            </w:r>
            <w:r w:rsidR="00F56A8C">
              <w:rPr>
                <w:rFonts w:ascii="Times New Roman" w:eastAsia="Times New Roman" w:hAnsi="Times New Roman" w:cs="Times New Roman"/>
                <w:lang w:eastAsia="en-CA"/>
              </w:rPr>
              <w:t>at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Km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12+580-16+720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16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F40F40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8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F40F40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F40F40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F40F40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26D1870D" w:rsidR="00002D37" w:rsidRPr="001312C3" w:rsidRDefault="00F843BD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47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D3EB455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2B03465F" w:rsidR="00002D37" w:rsidRPr="002E0F1E" w:rsidRDefault="00472E9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60E0201C" w:rsidR="00002D37" w:rsidRPr="002E0F1E" w:rsidRDefault="00472E9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639F12B8" w:rsidR="00002D37" w:rsidRPr="002E0F1E" w:rsidRDefault="00472E9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135777D9" w:rsidR="00002D37" w:rsidRPr="002E0F1E" w:rsidRDefault="00472E9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3C18727A" w:rsidR="00002D37" w:rsidRPr="002E0F1E" w:rsidRDefault="00472E9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5B4BAF46" w:rsidR="00002D37" w:rsidRPr="002E0F1E" w:rsidRDefault="00472E9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24F95CDB" w:rsidR="00002D37" w:rsidRPr="002E0F1E" w:rsidRDefault="00ED54C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01D10F06" w:rsidR="00002D37" w:rsidRPr="002E0F1E" w:rsidRDefault="00ED54C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79496C4" w:rsidR="00002D37" w:rsidRPr="002E0F1E" w:rsidRDefault="00ED54C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336D372E" w:rsidR="00002D37" w:rsidRPr="002E0F1E" w:rsidRDefault="00ED54C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626C054E" w:rsidR="00002D37" w:rsidRPr="002E0F1E" w:rsidRDefault="00F40F4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7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40502629" w:rsidR="00002D37" w:rsidRPr="002E0F1E" w:rsidRDefault="00BB104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6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00E785DA" w:rsidR="00002D37" w:rsidRPr="002E0F1E" w:rsidRDefault="00BB104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21DF1EDA" w:rsidR="00002D37" w:rsidRPr="002E0F1E" w:rsidRDefault="00075CE4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DE63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2FBE486F" w:rsidR="00002D37" w:rsidRPr="002E0F1E" w:rsidRDefault="0052055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B50E5"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4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7133AAC2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D076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D076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076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5D939BC2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18E9B70A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……………………    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0AF6" w14:textId="77777777" w:rsidR="003F0573" w:rsidRDefault="003F0573" w:rsidP="008A0E06">
      <w:pPr>
        <w:spacing w:after="0" w:line="240" w:lineRule="auto"/>
      </w:pPr>
      <w:r>
        <w:separator/>
      </w:r>
    </w:p>
  </w:endnote>
  <w:endnote w:type="continuationSeparator" w:id="0">
    <w:p w14:paraId="77035726" w14:textId="77777777" w:rsidR="003F0573" w:rsidRDefault="003F057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F89C" w14:textId="77777777" w:rsidR="003F0573" w:rsidRDefault="003F0573" w:rsidP="008A0E06">
      <w:pPr>
        <w:spacing w:after="0" w:line="240" w:lineRule="auto"/>
      </w:pPr>
      <w:r>
        <w:separator/>
      </w:r>
    </w:p>
  </w:footnote>
  <w:footnote w:type="continuationSeparator" w:id="0">
    <w:p w14:paraId="06BCD7C3" w14:textId="77777777" w:rsidR="003F0573" w:rsidRDefault="003F057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3D80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69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258C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48C9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573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1E5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2E98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71D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0556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403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5A95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B714E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16A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497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04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97857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670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6359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2F25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4C8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0F4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6A8C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D4"/>
    <w:rsid w:val="00F814E5"/>
    <w:rsid w:val="00F816C4"/>
    <w:rsid w:val="00F81799"/>
    <w:rsid w:val="00F83587"/>
    <w:rsid w:val="00F83CD3"/>
    <w:rsid w:val="00F843BD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0</cp:revision>
  <cp:lastPrinted>2023-02-14T07:39:00Z</cp:lastPrinted>
  <dcterms:created xsi:type="dcterms:W3CDTF">2023-02-14T05:24:00Z</dcterms:created>
  <dcterms:modified xsi:type="dcterms:W3CDTF">2023-02-14T09:13:00Z</dcterms:modified>
</cp:coreProperties>
</file>